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BFD5" w14:textId="77777777" w:rsidR="00DC2C0B" w:rsidRDefault="00DC2C0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ELTA SIGMA THETA SORORITY, INC.</w:t>
      </w:r>
    </w:p>
    <w:p w14:paraId="003A2F57" w14:textId="77777777" w:rsidR="00DC2C0B" w:rsidRDefault="00DC2C0B">
      <w:pPr>
        <w:jc w:val="center"/>
        <w:rPr>
          <w:rFonts w:ascii="Arial" w:hAnsi="Arial"/>
        </w:rPr>
      </w:pPr>
      <w:r>
        <w:rPr>
          <w:rFonts w:ascii="Arial" w:hAnsi="Arial"/>
        </w:rPr>
        <w:t>A SERVICE SORORITY</w:t>
      </w:r>
    </w:p>
    <w:p w14:paraId="5336D1BB" w14:textId="77777777" w:rsidR="00DC2C0B" w:rsidRDefault="00DC2C0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707 NEW HAMPSHIRE AVENUE, N.W.</w:t>
      </w:r>
    </w:p>
    <w:p w14:paraId="7918C474" w14:textId="77777777" w:rsidR="00DC2C0B" w:rsidRDefault="00DC2C0B">
      <w:pPr>
        <w:pStyle w:val="Heading1"/>
      </w:pPr>
      <w:r>
        <w:t>WASHINGTON D.C. 20009</w:t>
      </w:r>
    </w:p>
    <w:p w14:paraId="46359658" w14:textId="77777777" w:rsidR="00DC2C0B" w:rsidRDefault="00DC2C0B">
      <w:pPr>
        <w:jc w:val="center"/>
        <w:rPr>
          <w:rFonts w:ascii="Arial" w:hAnsi="Arial"/>
          <w:b/>
          <w:sz w:val="24"/>
        </w:rPr>
      </w:pPr>
    </w:p>
    <w:p w14:paraId="10D57FB8" w14:textId="77777777" w:rsidR="00DC2C0B" w:rsidRDefault="00DC2C0B">
      <w:pPr>
        <w:jc w:val="center"/>
        <w:rPr>
          <w:rFonts w:ascii="Arial" w:hAnsi="Arial"/>
          <w:b/>
          <w:sz w:val="24"/>
        </w:rPr>
      </w:pPr>
    </w:p>
    <w:p w14:paraId="69916FD6" w14:textId="77777777"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XECUTIVE DIRECTOR</w:t>
      </w:r>
    </w:p>
    <w:p w14:paraId="0B7C5537" w14:textId="77777777" w:rsidR="00DC2C0B" w:rsidRDefault="00DC2C0B">
      <w:pPr>
        <w:rPr>
          <w:rFonts w:ascii="Arial" w:hAnsi="Arial"/>
          <w:sz w:val="22"/>
        </w:rPr>
      </w:pPr>
    </w:p>
    <w:p w14:paraId="3BDDC4BF" w14:textId="77777777" w:rsidR="00DC2C0B" w:rsidRDefault="00DC2C0B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SUBJECT:</w:t>
      </w:r>
      <w:r>
        <w:rPr>
          <w:rFonts w:ascii="Arial" w:hAnsi="Arial"/>
          <w:sz w:val="22"/>
        </w:rPr>
        <w:tab/>
        <w:t>VERIFICATION OF MEMBERSHIP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5D19BD8" w14:textId="77777777" w:rsidR="00DC2C0B" w:rsidRDefault="00DC2C0B">
      <w:pPr>
        <w:rPr>
          <w:rFonts w:ascii="Arial" w:hAnsi="Arial"/>
          <w:sz w:val="22"/>
        </w:rPr>
      </w:pPr>
    </w:p>
    <w:p w14:paraId="155479C0" w14:textId="77777777"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14:paraId="64CF6AC7" w14:textId="77777777" w:rsidR="00DC2C0B" w:rsidRDefault="00DC2C0B">
      <w:pPr>
        <w:rPr>
          <w:rFonts w:ascii="Arial" w:hAnsi="Arial"/>
          <w:sz w:val="22"/>
        </w:rPr>
      </w:pPr>
    </w:p>
    <w:p w14:paraId="04403EB2" w14:textId="77777777" w:rsidR="00DC2C0B" w:rsidRDefault="00D37F6D">
      <w:pPr>
        <w:pStyle w:val="BodyText"/>
      </w:pPr>
      <w:r>
        <w:t>KINDLY COMPLETE THIS FORM IMMEDIATELY AND SUBMIT IT</w:t>
      </w:r>
      <w:r w:rsidR="00DC2C0B">
        <w:t xml:space="preserve"> TO YOUR LOCAL CHAPTER TREASURER.  THIS WILL INSURE AN ACCURATE RECORD OF YOUR MEMBERSHIP. YOUR COOPERATION IN THIS MATTER WILL BE GREATLY APPRECIATED.</w:t>
      </w:r>
    </w:p>
    <w:p w14:paraId="2FB1E372" w14:textId="77777777" w:rsidR="00DC2C0B" w:rsidRDefault="00DC2C0B">
      <w:pPr>
        <w:pStyle w:val="BodyText"/>
      </w:pPr>
    </w:p>
    <w:p w14:paraId="566F4968" w14:textId="77777777" w:rsidR="00DC2C0B" w:rsidRDefault="00DC2C0B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EMBER # </w:t>
      </w: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14:paraId="065FEF14" w14:textId="77777777" w:rsidR="00DC2C0B" w:rsidRDefault="00DC2C0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29639301" w14:textId="77777777" w:rsidR="00DC2C0B" w:rsidRDefault="00DC2C0B">
      <w:pPr>
        <w:rPr>
          <w:rFonts w:ascii="Arial" w:hAnsi="Arial"/>
          <w:sz w:val="22"/>
        </w:rPr>
      </w:pPr>
    </w:p>
    <w:p w14:paraId="6C0B64CD" w14:textId="77777777" w:rsidR="00DC2C0B" w:rsidRDefault="00DC2C0B">
      <w:pPr>
        <w:rPr>
          <w:rFonts w:ascii="Arial" w:hAnsi="Arial"/>
          <w:sz w:val="22"/>
        </w:rPr>
      </w:pPr>
    </w:p>
    <w:p w14:paraId="0C270BB4" w14:textId="77777777" w:rsidR="00DC2C0B" w:rsidRDefault="00DC2C0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14:paraId="50F8BC5A" w14:textId="77777777" w:rsidR="00DC2C0B" w:rsidRDefault="00DC2C0B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ITY/STATE/ZIP </w:t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</w:p>
    <w:p w14:paraId="715E98DE" w14:textId="77777777" w:rsidR="00DC2C0B" w:rsidRDefault="00DC2C0B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ELEPHONE (home) </w:t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work)</w:t>
      </w:r>
      <w:r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  <w:u w:val="single"/>
        </w:rPr>
        <w:t xml:space="preserve"> </w:t>
      </w:r>
    </w:p>
    <w:p w14:paraId="551B6420" w14:textId="77777777" w:rsidR="00DC2C0B" w:rsidRDefault="00DC2C0B">
      <w:pPr>
        <w:ind w:left="360"/>
        <w:rPr>
          <w:rFonts w:ascii="Arial" w:hAnsi="Arial"/>
          <w:sz w:val="22"/>
        </w:rPr>
      </w:pPr>
    </w:p>
    <w:p w14:paraId="16DCF39F" w14:textId="77777777" w:rsidR="00DC2C0B" w:rsidRDefault="00DC2C0B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3.   NAME WHEN INITIATED </w:t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 xml:space="preserve">            </w:t>
      </w:r>
      <w:r>
        <w:rPr>
          <w:rFonts w:ascii="Arial" w:hAnsi="Arial"/>
          <w:sz w:val="22"/>
        </w:rPr>
        <w:fldChar w:fldCharType="end"/>
      </w:r>
      <w:bookmarkEnd w:id="7"/>
    </w:p>
    <w:p w14:paraId="357AE5FE" w14:textId="77777777" w:rsidR="00DC2C0B" w:rsidRDefault="00DC2C0B">
      <w:pPr>
        <w:rPr>
          <w:rFonts w:ascii="Arial" w:hAnsi="Arial"/>
          <w:sz w:val="22"/>
        </w:rPr>
      </w:pPr>
    </w:p>
    <w:p w14:paraId="46D602D6" w14:textId="77777777"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  APPROXIMATE DATE OF INITIATION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</w:p>
    <w:p w14:paraId="1B37A31C" w14:textId="77777777" w:rsidR="00DC2C0B" w:rsidRDefault="00DC2C0B">
      <w:pPr>
        <w:rPr>
          <w:rFonts w:ascii="Arial" w:hAnsi="Arial"/>
          <w:sz w:val="22"/>
        </w:rPr>
      </w:pPr>
    </w:p>
    <w:p w14:paraId="40793B12" w14:textId="77777777"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PTER IN WHICH INITIATED </w:t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9"/>
    </w:p>
    <w:p w14:paraId="05DBE979" w14:textId="77777777" w:rsidR="00DC2C0B" w:rsidRDefault="00DC2C0B">
      <w:pPr>
        <w:rPr>
          <w:rFonts w:ascii="Arial" w:hAnsi="Arial"/>
          <w:sz w:val="22"/>
        </w:rPr>
      </w:pPr>
    </w:p>
    <w:p w14:paraId="609888D1" w14:textId="77777777"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ST CHAPTER IN WHICH YOU PAID GRAND CHAPTER DUES  </w:t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0"/>
    </w:p>
    <w:p w14:paraId="56C5AD2A" w14:textId="77777777" w:rsidR="00DC2C0B" w:rsidRDefault="00DC2C0B">
      <w:pPr>
        <w:rPr>
          <w:rFonts w:ascii="Arial" w:hAnsi="Arial"/>
          <w:sz w:val="22"/>
        </w:rPr>
      </w:pPr>
    </w:p>
    <w:p w14:paraId="78910C08" w14:textId="77777777" w:rsidR="00DC2C0B" w:rsidRDefault="00DC2C0B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AT THAT TIME  </w:t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                                              </w:t>
      </w:r>
    </w:p>
    <w:p w14:paraId="6F877EB2" w14:textId="77777777" w:rsidR="00DC2C0B" w:rsidRDefault="00DC2C0B">
      <w:pPr>
        <w:rPr>
          <w:rFonts w:ascii="Arial" w:hAnsi="Arial"/>
          <w:sz w:val="22"/>
        </w:rPr>
      </w:pPr>
    </w:p>
    <w:p w14:paraId="3C14732B" w14:textId="77777777"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PTER IN WHICH YOU WISH CURRENT MEMBERSHIP  </w:t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 xml:space="preserve">           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7792FFE0" w14:textId="77777777" w:rsidR="00DC2C0B" w:rsidRDefault="00DC2C0B">
      <w:pPr>
        <w:rPr>
          <w:rFonts w:ascii="Arial" w:hAnsi="Arial"/>
          <w:sz w:val="22"/>
        </w:rPr>
      </w:pPr>
    </w:p>
    <w:p w14:paraId="5D6F2A9C" w14:textId="77777777" w:rsidR="00DC2C0B" w:rsidRDefault="00DC2C0B">
      <w:pPr>
        <w:rPr>
          <w:rFonts w:ascii="Arial" w:hAnsi="Arial"/>
          <w:sz w:val="22"/>
        </w:rPr>
      </w:pPr>
    </w:p>
    <w:p w14:paraId="0CC294CB" w14:textId="24031D01" w:rsidR="00DC2C0B" w:rsidRDefault="00484AD4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7E285D" wp14:editId="782E51C0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69494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0030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1FD2D55D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6500B4D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HAPTER PRESIDEN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CHAPTER TREASURER</w:t>
      </w:r>
    </w:p>
    <w:p w14:paraId="77CE83DA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              </w:t>
      </w:r>
      <w:r>
        <w:rPr>
          <w:rFonts w:ascii="Arial" w:hAnsi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3"/>
    </w:p>
    <w:p w14:paraId="48A53E34" w14:textId="77777777" w:rsidR="00DC2C0B" w:rsidRDefault="00DC2C0B">
      <w:pPr>
        <w:rPr>
          <w:rFonts w:ascii="Arial" w:hAnsi="Arial"/>
          <w:sz w:val="18"/>
        </w:rPr>
      </w:pPr>
    </w:p>
    <w:p w14:paraId="06501C0C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REE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DATE E-MAILED TO GRAND CHAPTER</w:t>
      </w:r>
    </w:p>
    <w:p w14:paraId="4A50B2F4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4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                             </w:t>
      </w:r>
      <w:r>
        <w:rPr>
          <w:rFonts w:ascii="Arial" w:hAnsi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5"/>
    </w:p>
    <w:p w14:paraId="14EE1622" w14:textId="77777777" w:rsidR="000F7CB1" w:rsidRDefault="000F7CB1">
      <w:pPr>
        <w:rPr>
          <w:rFonts w:ascii="Arial" w:hAnsi="Arial"/>
          <w:sz w:val="18"/>
        </w:rPr>
      </w:pPr>
    </w:p>
    <w:p w14:paraId="0CD3C184" w14:textId="77777777" w:rsidR="000F7CB1" w:rsidRPr="000F7CB1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ITY</w:t>
      </w:r>
      <w:r>
        <w:rPr>
          <w:rFonts w:ascii="Arial" w:hAnsi="Arial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6"/>
      <w:r>
        <w:rPr>
          <w:rFonts w:ascii="Arial" w:hAnsi="Arial"/>
          <w:sz w:val="18"/>
        </w:rPr>
        <w:tab/>
        <w:t>STATE</w:t>
      </w:r>
      <w:r>
        <w:rPr>
          <w:rFonts w:ascii="Arial" w:hAnsi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"/>
      <w:r>
        <w:rPr>
          <w:rFonts w:ascii="Arial" w:hAnsi="Arial"/>
          <w:sz w:val="18"/>
        </w:rPr>
        <w:tab/>
        <w:t>ZIP</w:t>
      </w:r>
      <w:r>
        <w:rPr>
          <w:rFonts w:ascii="Arial" w:hAnsi="Arial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"/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  <w:t>Email completed form to:</w:t>
      </w:r>
    </w:p>
    <w:p w14:paraId="32B38A0B" w14:textId="77777777" w:rsidR="00DC2C0B" w:rsidRDefault="000F7CB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memberverification@deltasigmatheta.org</w:t>
      </w:r>
    </w:p>
    <w:p w14:paraId="2CC39E77" w14:textId="77777777" w:rsidR="000F7CB1" w:rsidRDefault="000F7CB1">
      <w:pPr>
        <w:rPr>
          <w:rFonts w:ascii="Arial" w:hAnsi="Arial"/>
          <w:b/>
          <w:sz w:val="18"/>
        </w:rPr>
      </w:pPr>
    </w:p>
    <w:p w14:paraId="67A3063B" w14:textId="77777777" w:rsidR="000F7CB1" w:rsidRDefault="000F7CB1">
      <w:pPr>
        <w:rPr>
          <w:rFonts w:ascii="Arial" w:hAnsi="Arial"/>
          <w:b/>
          <w:sz w:val="18"/>
        </w:rPr>
      </w:pPr>
    </w:p>
    <w:p w14:paraId="7432FED1" w14:textId="77777777" w:rsidR="000F7CB1" w:rsidRDefault="000F7CB1">
      <w:pPr>
        <w:rPr>
          <w:rFonts w:ascii="Arial" w:hAnsi="Arial"/>
          <w:b/>
          <w:sz w:val="18"/>
        </w:rPr>
      </w:pPr>
    </w:p>
    <w:p w14:paraId="63667BA7" w14:textId="77777777" w:rsidR="000F7CB1" w:rsidRDefault="000F7CB1">
      <w:pPr>
        <w:rPr>
          <w:rFonts w:ascii="Arial" w:hAnsi="Arial"/>
          <w:b/>
          <w:sz w:val="18"/>
        </w:rPr>
      </w:pPr>
    </w:p>
    <w:p w14:paraId="6DA2ACE0" w14:textId="77777777"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RIFIED</w:t>
      </w:r>
      <w:r w:rsidR="000F7CB1">
        <w:rPr>
          <w:rFonts w:ascii="Arial" w:hAnsi="Arial"/>
          <w:b/>
          <w:sz w:val="18"/>
        </w:rPr>
        <w:t xml:space="preserve"> BY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  <w:bookmarkEnd w:id="1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DATE</w:t>
      </w:r>
      <w:r>
        <w:rPr>
          <w:rFonts w:ascii="Arial" w:hAnsi="Arial"/>
          <w:b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  <w:bookmarkEnd w:id="20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4CF0D35" w14:textId="77777777" w:rsidR="00DC2C0B" w:rsidRDefault="00DC2C0B">
      <w:pPr>
        <w:rPr>
          <w:rFonts w:ascii="Arial" w:hAnsi="Arial"/>
          <w:sz w:val="18"/>
        </w:rPr>
      </w:pPr>
    </w:p>
    <w:p w14:paraId="663A593B" w14:textId="77777777"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C2C0B">
      <w:pgSz w:w="12240" w:h="15840"/>
      <w:pgMar w:top="1008" w:right="864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4008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266F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D564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3F0B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Formatting/>
  <w:documentProtection w:edit="forms" w:enforcement="1" w:cryptProviderType="rsaAES" w:cryptAlgorithmClass="hash" w:cryptAlgorithmType="typeAny" w:cryptAlgorithmSid="14" w:cryptSpinCount="100000" w:hash="RI4yFIf4HLcTT/yAMFmuErA27Ifc3vBVnomri5hv2OBgoQVil/pcjVv3Rc/VYJQNQ2wrNyhDjwX3/OBppGN5Jw==" w:salt="xTuorN3nCzrwyoI9Y8yE0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0B"/>
    <w:rsid w:val="000F7CB1"/>
    <w:rsid w:val="003429D7"/>
    <w:rsid w:val="00484AD4"/>
    <w:rsid w:val="007458B2"/>
    <w:rsid w:val="00D37F6D"/>
    <w:rsid w:val="00D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95C17"/>
  <w15:chartTrackingRefBased/>
  <w15:docId w15:val="{8C1CB380-95DD-4D39-AA04-F088C6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BodyText2">
    <w:name w:val="Body Text 2"/>
    <w:basedOn w:val="Normal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EDCC-4D52-411D-8134-7B08D45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DADA Technologie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Kelly D. Gainer</dc:creator>
  <cp:keywords/>
  <cp:lastModifiedBy>Courtney Alexander</cp:lastModifiedBy>
  <cp:revision>2</cp:revision>
  <dcterms:created xsi:type="dcterms:W3CDTF">2020-09-23T00:38:00Z</dcterms:created>
  <dcterms:modified xsi:type="dcterms:W3CDTF">2020-09-23T00:38:00Z</dcterms:modified>
</cp:coreProperties>
</file>